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832" w:rsidRPr="003305DD" w:rsidRDefault="004418EF" w:rsidP="003305DD">
      <w:pPr>
        <w:spacing w:line="276" w:lineRule="auto"/>
        <w:ind w:firstLine="708"/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ATUALIZAÇÃO DE BOLSAS DO</w:t>
      </w:r>
      <w:r w:rsidR="003305DD" w:rsidRPr="003305DD">
        <w:rPr>
          <w:rFonts w:ascii="Arial" w:eastAsia="Calibri" w:hAnsi="Arial" w:cs="Arial"/>
          <w:b/>
          <w:sz w:val="28"/>
          <w:szCs w:val="28"/>
        </w:rPr>
        <w:t xml:space="preserve"> PROUNI </w:t>
      </w:r>
      <w:r w:rsidR="003903CF">
        <w:rPr>
          <w:rFonts w:ascii="Arial" w:eastAsia="Calibri" w:hAnsi="Arial" w:cs="Arial"/>
          <w:b/>
          <w:sz w:val="28"/>
          <w:szCs w:val="28"/>
        </w:rPr>
        <w:t>2021/1</w:t>
      </w: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557"/>
        <w:gridCol w:w="567"/>
        <w:gridCol w:w="2293"/>
        <w:gridCol w:w="542"/>
        <w:gridCol w:w="3686"/>
      </w:tblGrid>
      <w:tr w:rsidR="00976778" w:rsidTr="00976778">
        <w:trPr>
          <w:trHeight w:val="1287"/>
        </w:trPr>
        <w:tc>
          <w:tcPr>
            <w:tcW w:w="1006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Standard"/>
              <w:jc w:val="center"/>
              <w:rPr>
                <w:rFonts w:ascii="Calibri" w:hAnsi="Calibri" w:cs="Calibri"/>
                <w:sz w:val="22"/>
              </w:rPr>
            </w:pPr>
          </w:p>
          <w:p w:rsidR="004418EF" w:rsidRPr="004418EF" w:rsidRDefault="004418EF" w:rsidP="004418EF">
            <w:pPr>
              <w:pStyle w:val="Standard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CHA SOCIOECONÔMICA </w:t>
            </w:r>
          </w:p>
          <w:p w:rsidR="00976778" w:rsidRDefault="00976778" w:rsidP="00976778">
            <w:pPr>
              <w:pStyle w:val="Standard"/>
              <w:tabs>
                <w:tab w:val="left" w:pos="6186"/>
              </w:tabs>
              <w:rPr>
                <w:rFonts w:ascii="Calibri" w:hAnsi="Calibri" w:cs="Calibri"/>
                <w:b/>
                <w:sz w:val="22"/>
              </w:rPr>
            </w:pPr>
          </w:p>
          <w:p w:rsidR="00976778" w:rsidRPr="00976778" w:rsidRDefault="00976778" w:rsidP="00976778">
            <w:pPr>
              <w:pStyle w:val="Standard"/>
              <w:tabs>
                <w:tab w:val="left" w:pos="6186"/>
              </w:tabs>
              <w:rPr>
                <w:rFonts w:hint="eastAsia"/>
              </w:rPr>
            </w:pPr>
            <w:r>
              <w:rPr>
                <w:rFonts w:ascii="Calibri" w:hAnsi="Calibri" w:cs="Calibri"/>
                <w:b/>
                <w:sz w:val="22"/>
              </w:rPr>
              <w:t>Curso:</w:t>
            </w:r>
            <w:r>
              <w:rPr>
                <w:rFonts w:ascii="Calibri" w:hAnsi="Calibri" w:cs="Calibri"/>
                <w:sz w:val="22"/>
              </w:rPr>
              <w:t xml:space="preserve"> _</w:t>
            </w:r>
            <w:r w:rsidR="004418EF">
              <w:rPr>
                <w:rFonts w:ascii="Calibri" w:hAnsi="Calibri" w:cs="Calibri"/>
                <w:sz w:val="22"/>
              </w:rPr>
              <w:t>___________________________</w:t>
            </w:r>
            <w:r>
              <w:rPr>
                <w:rFonts w:ascii="Calibri" w:hAnsi="Calibri" w:cs="Calibri"/>
                <w:sz w:val="22"/>
              </w:rPr>
              <w:t xml:space="preserve"> Semestre:_____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</w:rPr>
              <w:t>_______</w:t>
            </w:r>
            <w:r w:rsidR="004418EF">
              <w:rPr>
                <w:rFonts w:ascii="Calibri" w:hAnsi="Calibri" w:cs="Calibri"/>
                <w:sz w:val="22"/>
              </w:rPr>
              <w:t>Matrícula:</w:t>
            </w:r>
            <w:r>
              <w:rPr>
                <w:rFonts w:ascii="Calibri" w:hAnsi="Calibri" w:cs="Calibri"/>
                <w:sz w:val="22"/>
              </w:rPr>
              <w:t>__________________</w:t>
            </w:r>
            <w:r>
              <w:rPr>
                <w:rFonts w:ascii="Calibri" w:hAnsi="Calibri" w:cs="Calibri"/>
                <w:sz w:val="22"/>
              </w:rPr>
              <w:tab/>
            </w:r>
          </w:p>
        </w:tc>
      </w:tr>
      <w:tr w:rsidR="00976778" w:rsidTr="00976778">
        <w:trPr>
          <w:trHeight w:val="403"/>
        </w:trPr>
        <w:tc>
          <w:tcPr>
            <w:tcW w:w="100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 - IDENTIFICAÇÃO</w:t>
            </w:r>
          </w:p>
        </w:tc>
      </w:tr>
      <w:tr w:rsidR="00976778" w:rsidTr="00976778">
        <w:trPr>
          <w:trHeight w:val="403"/>
        </w:trPr>
        <w:tc>
          <w:tcPr>
            <w:tcW w:w="10062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</w:tr>
      <w:tr w:rsidR="00976778" w:rsidTr="00A91AA1">
        <w:trPr>
          <w:trHeight w:val="403"/>
        </w:trPr>
        <w:tc>
          <w:tcPr>
            <w:tcW w:w="3541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  <w:r>
              <w:rPr>
                <w:b/>
                <w:bCs/>
              </w:rPr>
              <w:t>RG: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PF: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A91AA1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 de Nascimento: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dereço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388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Bairro:</w:t>
            </w:r>
          </w:p>
        </w:tc>
        <w:tc>
          <w:tcPr>
            <w:tcW w:w="441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  <w:tc>
          <w:tcPr>
            <w:tcW w:w="42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omplemento: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elefone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537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stado Civil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Standard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) solteiro/a   (   ) casado/a   (   ) união estável   (    )  convivente   (   ) divorciado/a ( ) viúvo/a</w:t>
            </w: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ônjuge:</w:t>
            </w:r>
          </w:p>
        </w:tc>
        <w:tc>
          <w:tcPr>
            <w:tcW w:w="8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</w:p>
        </w:tc>
      </w:tr>
      <w:tr w:rsidR="00976778" w:rsidTr="00976778">
        <w:trPr>
          <w:trHeight w:val="403"/>
        </w:trPr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pendente:</w:t>
            </w:r>
          </w:p>
        </w:tc>
        <w:tc>
          <w:tcPr>
            <w:tcW w:w="15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</w:rPr>
            </w:pPr>
            <w:r>
              <w:t>(    ) S (    ) N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6521" w:type="dxa"/>
            <w:gridSpan w:val="3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ossui pessoa idosa ou com deficiência na família:</w:t>
            </w:r>
          </w:p>
        </w:tc>
      </w:tr>
      <w:tr w:rsidR="00976778" w:rsidTr="00976778">
        <w:trPr>
          <w:trHeight w:val="403"/>
        </w:trPr>
        <w:tc>
          <w:tcPr>
            <w:tcW w:w="354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 aluno é portador de deficiência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(   ) Sim    (   ) Não      Tipo de deficiência _________________</w:t>
            </w:r>
          </w:p>
        </w:tc>
      </w:tr>
    </w:tbl>
    <w:p w:rsidR="003305DD" w:rsidRDefault="003305DD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6"/>
        <w:gridCol w:w="1042"/>
        <w:gridCol w:w="736"/>
        <w:gridCol w:w="1332"/>
        <w:gridCol w:w="1711"/>
        <w:gridCol w:w="1528"/>
        <w:gridCol w:w="1297"/>
      </w:tblGrid>
      <w:tr w:rsidR="00976778" w:rsidTr="00976778">
        <w:trPr>
          <w:trHeight w:val="256"/>
        </w:trPr>
        <w:tc>
          <w:tcPr>
            <w:tcW w:w="1006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I - COMPOSIÇÃO FAMILIAR</w:t>
            </w:r>
          </w:p>
        </w:tc>
      </w:tr>
      <w:tr w:rsidR="00976778" w:rsidTr="00976778">
        <w:trPr>
          <w:trHeight w:val="543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(identificar provedor)</w:t>
            </w: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rentesco</w:t>
            </w: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rabalho formal?</w:t>
            </w:r>
          </w:p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empo?</w:t>
            </w: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cupação</w:t>
            </w: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nda</w:t>
            </w: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71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D73B6A" w:rsidTr="00976778">
        <w:trPr>
          <w:trHeight w:val="256"/>
        </w:trPr>
        <w:tc>
          <w:tcPr>
            <w:tcW w:w="345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7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3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7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5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  <w:tc>
          <w:tcPr>
            <w:tcW w:w="12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3B6A" w:rsidRDefault="00D73B6A" w:rsidP="000F0D5D">
            <w:pPr>
              <w:pStyle w:val="TableContents"/>
              <w:rPr>
                <w:rFonts w:hint="eastAsia"/>
              </w:rPr>
            </w:pPr>
          </w:p>
        </w:tc>
      </w:tr>
      <w:tr w:rsidR="00976778" w:rsidTr="00257C27">
        <w:trPr>
          <w:trHeight w:val="271"/>
        </w:trPr>
        <w:tc>
          <w:tcPr>
            <w:tcW w:w="2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lastRenderedPageBreak/>
              <w:t>RENDA PER CAPITA</w:t>
            </w:r>
          </w:p>
        </w:tc>
        <w:tc>
          <w:tcPr>
            <w:tcW w:w="311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$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NDA TOTAL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$:</w:t>
            </w:r>
          </w:p>
        </w:tc>
      </w:tr>
      <w:tr w:rsidR="00976778" w:rsidTr="00257C27">
        <w:trPr>
          <w:trHeight w:val="256"/>
        </w:trPr>
        <w:tc>
          <w:tcPr>
            <w:tcW w:w="10062" w:type="dxa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MAIS FONTES DE RENDA</w:t>
            </w:r>
          </w:p>
        </w:tc>
      </w:tr>
      <w:tr w:rsidR="00976778" w:rsidTr="00976778">
        <w:trPr>
          <w:trHeight w:val="271"/>
        </w:trPr>
        <w:tc>
          <w:tcPr>
            <w:tcW w:w="2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ensão: R$</w:t>
            </w:r>
          </w:p>
        </w:tc>
        <w:tc>
          <w:tcPr>
            <w:tcW w:w="311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uxílio: R$</w:t>
            </w:r>
          </w:p>
        </w:tc>
        <w:tc>
          <w:tcPr>
            <w:tcW w:w="4536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ros: R$</w:t>
            </w:r>
          </w:p>
        </w:tc>
      </w:tr>
      <w:tr w:rsidR="00976778" w:rsidTr="00976778">
        <w:trPr>
          <w:trHeight w:val="271"/>
        </w:trPr>
        <w:tc>
          <w:tcPr>
            <w:tcW w:w="723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sui imóvel alugado?   (     ) Sim     (     ) Não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  <w:tr w:rsidR="00976778" w:rsidTr="00976778">
        <w:trPr>
          <w:trHeight w:val="392"/>
        </w:trPr>
        <w:tc>
          <w:tcPr>
            <w:tcW w:w="7237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ossui benefício de programa social: (     ) Sim     (     ) Não</w:t>
            </w:r>
          </w:p>
        </w:tc>
        <w:tc>
          <w:tcPr>
            <w:tcW w:w="28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spacing w:line="360" w:lineRule="auto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</w:tbl>
    <w:p w:rsidR="00976778" w:rsidRDefault="00976778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1"/>
        <w:gridCol w:w="2821"/>
      </w:tblGrid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II - SITUAÇÃO HABITACIONAL</w:t>
            </w:r>
          </w:p>
        </w:tc>
      </w:tr>
      <w:tr w:rsidR="00976778" w:rsidTr="00976778">
        <w:trPr>
          <w:trHeight w:val="259"/>
        </w:trPr>
        <w:tc>
          <w:tcPr>
            <w:tcW w:w="72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  ) Própria        (     ) Alugada        (     ) Cedida        (     ) Financiada - Valor</w:t>
            </w:r>
          </w:p>
        </w:tc>
        <w:tc>
          <w:tcPr>
            <w:tcW w:w="28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$:</w:t>
            </w:r>
          </w:p>
        </w:tc>
      </w:tr>
      <w:tr w:rsidR="00976778" w:rsidTr="00976778">
        <w:trPr>
          <w:trHeight w:val="259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ndições de moradia: (    )Madeira      (    )Alvenaria      (    )Mista      (    )Outros:</w:t>
            </w:r>
          </w:p>
        </w:tc>
      </w:tr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úmero de cômodos e quantidade: (    )Banheiro    (    )Sala    (    )Quarto (    ) Cozinha    (    )Despensa</w:t>
            </w:r>
          </w:p>
        </w:tc>
      </w:tr>
      <w:tr w:rsidR="00976778" w:rsidTr="00976778">
        <w:trPr>
          <w:trHeight w:val="245"/>
        </w:trPr>
        <w:tc>
          <w:tcPr>
            <w:tcW w:w="1006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    )Outros:</w:t>
            </w:r>
          </w:p>
        </w:tc>
      </w:tr>
    </w:tbl>
    <w:p w:rsidR="00976778" w:rsidRDefault="00976778" w:rsidP="00FA7832">
      <w:pPr>
        <w:spacing w:line="276" w:lineRule="auto"/>
        <w:ind w:firstLine="708"/>
        <w:contextualSpacing/>
        <w:rPr>
          <w:rFonts w:eastAsia="Calibri"/>
        </w:rPr>
      </w:pPr>
    </w:p>
    <w:tbl>
      <w:tblPr>
        <w:tblW w:w="10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382"/>
        <w:gridCol w:w="2848"/>
        <w:gridCol w:w="2339"/>
      </w:tblGrid>
      <w:tr w:rsidR="00976778" w:rsidTr="00976778">
        <w:trPr>
          <w:trHeight w:val="257"/>
        </w:trPr>
        <w:tc>
          <w:tcPr>
            <w:tcW w:w="100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V - DESPESAS MENSAIS</w:t>
            </w:r>
          </w:p>
        </w:tc>
      </w:tr>
      <w:tr w:rsidR="00976778" w:rsidTr="00976778">
        <w:trPr>
          <w:trHeight w:val="272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uguel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Água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ergia: R$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rcado: R$</w:t>
            </w:r>
          </w:p>
        </w:tc>
      </w:tr>
      <w:tr w:rsidR="00976778" w:rsidTr="00976778">
        <w:trPr>
          <w:trHeight w:val="272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Gás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dicação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lano Saúde: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net: R$</w:t>
            </w:r>
          </w:p>
        </w:tc>
      </w:tr>
      <w:tr w:rsidR="00976778" w:rsidTr="00976778">
        <w:trPr>
          <w:trHeight w:val="257"/>
        </w:trPr>
        <w:tc>
          <w:tcPr>
            <w:tcW w:w="24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elular: R$</w:t>
            </w:r>
          </w:p>
        </w:tc>
        <w:tc>
          <w:tcPr>
            <w:tcW w:w="2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ombustível: R$</w:t>
            </w:r>
          </w:p>
        </w:tc>
        <w:tc>
          <w:tcPr>
            <w:tcW w:w="28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V a cabo: R$</w:t>
            </w:r>
          </w:p>
        </w:tc>
        <w:tc>
          <w:tcPr>
            <w:tcW w:w="23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estação: R$</w:t>
            </w:r>
          </w:p>
        </w:tc>
      </w:tr>
      <w:tr w:rsidR="00976778" w:rsidTr="00976778">
        <w:trPr>
          <w:trHeight w:val="272"/>
        </w:trPr>
        <w:tc>
          <w:tcPr>
            <w:tcW w:w="487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studos: R$</w:t>
            </w:r>
          </w:p>
        </w:tc>
        <w:tc>
          <w:tcPr>
            <w:tcW w:w="51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inanciamento: R$</w:t>
            </w:r>
          </w:p>
        </w:tc>
      </w:tr>
      <w:tr w:rsidR="00976778" w:rsidTr="00976778">
        <w:trPr>
          <w:trHeight w:val="272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62633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Meio de Transporte para </w:t>
            </w:r>
            <w:r w:rsidR="0062633D">
              <w:rPr>
                <w:b/>
                <w:bCs/>
                <w:i/>
                <w:iCs/>
              </w:rPr>
              <w:t xml:space="preserve">o </w:t>
            </w:r>
            <w:proofErr w:type="spellStart"/>
            <w:r w:rsidR="00FB6AEE" w:rsidRPr="00FB6AEE">
              <w:rPr>
                <w:b/>
                <w:bCs/>
                <w:i/>
                <w:iCs/>
              </w:rPr>
              <w:t>Unilasalle</w:t>
            </w:r>
            <w:proofErr w:type="spellEnd"/>
            <w:r w:rsidR="00FB6AEE" w:rsidRPr="00FB6AEE">
              <w:rPr>
                <w:b/>
                <w:bCs/>
                <w:i/>
                <w:iCs/>
              </w:rPr>
              <w:t>/Lucas</w:t>
            </w:r>
            <w:r>
              <w:rPr>
                <w:b/>
                <w:bCs/>
                <w:i/>
                <w:iCs/>
              </w:rPr>
              <w:t xml:space="preserve">:                    </w:t>
            </w:r>
            <w:r w:rsidR="0062633D">
              <w:rPr>
                <w:b/>
                <w:bCs/>
                <w:i/>
                <w:iCs/>
              </w:rPr>
              <w:t xml:space="preserve">                    </w:t>
            </w:r>
            <w:r>
              <w:rPr>
                <w:b/>
                <w:bCs/>
                <w:i/>
                <w:iCs/>
              </w:rPr>
              <w:t xml:space="preserve"> Valor gasto: R$</w:t>
            </w:r>
          </w:p>
        </w:tc>
      </w:tr>
      <w:tr w:rsidR="00976778" w:rsidTr="00976778">
        <w:trPr>
          <w:trHeight w:val="257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ros: R$</w:t>
            </w:r>
          </w:p>
        </w:tc>
      </w:tr>
      <w:tr w:rsidR="00976778" w:rsidTr="00976778">
        <w:trPr>
          <w:trHeight w:val="272"/>
        </w:trPr>
        <w:tc>
          <w:tcPr>
            <w:tcW w:w="10062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6778" w:rsidRDefault="00976778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  <w:p w:rsidR="004418EF" w:rsidRDefault="004418EF" w:rsidP="000F0D5D">
            <w:pPr>
              <w:pStyle w:val="TableContents"/>
              <w:rPr>
                <w:rFonts w:hint="eastAsia"/>
                <w:b/>
                <w:bCs/>
                <w:i/>
                <w:iCs/>
              </w:rPr>
            </w:pPr>
          </w:p>
        </w:tc>
      </w:tr>
    </w:tbl>
    <w:p w:rsidR="00976778" w:rsidRDefault="00976778" w:rsidP="00747078">
      <w:pPr>
        <w:pStyle w:val="Standard"/>
        <w:spacing w:line="360" w:lineRule="auto"/>
        <w:rPr>
          <w:rFonts w:hint="eastAsia"/>
        </w:rPr>
      </w:pPr>
    </w:p>
    <w:p w:rsidR="00976778" w:rsidRDefault="004418EF" w:rsidP="004418EF">
      <w:pPr>
        <w:pStyle w:val="Standard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cal e Data: ___________________________________________</w:t>
      </w:r>
    </w:p>
    <w:p w:rsidR="004418EF" w:rsidRDefault="004418EF" w:rsidP="004418EF">
      <w:pPr>
        <w:pStyle w:val="Standard"/>
        <w:jc w:val="right"/>
        <w:rPr>
          <w:rFonts w:ascii="Calibri" w:hAnsi="Calibri" w:cs="Calibri"/>
          <w:sz w:val="22"/>
          <w:szCs w:val="22"/>
        </w:rPr>
      </w:pPr>
    </w:p>
    <w:p w:rsidR="00976778" w:rsidRDefault="00976778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4418EF" w:rsidRDefault="004418EF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4418EF" w:rsidRDefault="004418EF" w:rsidP="00976778">
      <w:pPr>
        <w:pStyle w:val="Standard"/>
        <w:rPr>
          <w:rFonts w:ascii="Calibri" w:eastAsia="Calibri" w:hAnsi="Calibri" w:cs="Calibri"/>
          <w:color w:val="000000"/>
          <w:sz w:val="22"/>
        </w:rPr>
      </w:pPr>
    </w:p>
    <w:p w:rsidR="00976778" w:rsidRDefault="00976778" w:rsidP="00976778">
      <w:pPr>
        <w:pStyle w:val="Default"/>
        <w:jc w:val="center"/>
        <w:rPr>
          <w:sz w:val="22"/>
        </w:rPr>
      </w:pPr>
      <w:r>
        <w:rPr>
          <w:sz w:val="22"/>
        </w:rPr>
        <w:t>____________________________________________</w:t>
      </w:r>
    </w:p>
    <w:p w:rsidR="00976778" w:rsidRDefault="00976778" w:rsidP="00976778">
      <w:pPr>
        <w:pStyle w:val="Default"/>
        <w:jc w:val="center"/>
        <w:rPr>
          <w:sz w:val="22"/>
        </w:rPr>
      </w:pPr>
      <w:r>
        <w:rPr>
          <w:sz w:val="22"/>
        </w:rPr>
        <w:t>Assinatura do</w:t>
      </w:r>
      <w:r w:rsidR="004418EF">
        <w:rPr>
          <w:sz w:val="22"/>
        </w:rPr>
        <w:t xml:space="preserve"> </w:t>
      </w:r>
      <w:r>
        <w:rPr>
          <w:sz w:val="22"/>
        </w:rPr>
        <w:t xml:space="preserve">(a) </w:t>
      </w:r>
      <w:r w:rsidR="004418EF">
        <w:rPr>
          <w:sz w:val="22"/>
        </w:rPr>
        <w:t>Bolsista</w:t>
      </w:r>
    </w:p>
    <w:p w:rsidR="00976778" w:rsidRDefault="00976778" w:rsidP="00976778">
      <w:pPr>
        <w:pStyle w:val="Default"/>
        <w:jc w:val="center"/>
        <w:rPr>
          <w:sz w:val="22"/>
        </w:rPr>
      </w:pPr>
    </w:p>
    <w:sectPr w:rsidR="00976778" w:rsidSect="00152C7B">
      <w:headerReference w:type="default" r:id="rId8"/>
      <w:footerReference w:type="even" r:id="rId9"/>
      <w:footerReference w:type="default" r:id="rId10"/>
      <w:pgSz w:w="11906" w:h="16838" w:code="9"/>
      <w:pgMar w:top="1701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16" w:rsidRDefault="005A7016">
      <w:r>
        <w:separator/>
      </w:r>
    </w:p>
  </w:endnote>
  <w:endnote w:type="continuationSeparator" w:id="0">
    <w:p w:rsidR="005A7016" w:rsidRDefault="005A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30" w:rsidRDefault="007A7C30" w:rsidP="00B852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30" w:rsidRPr="006255B4" w:rsidRDefault="007A7C30" w:rsidP="00C93A4E">
    <w:pPr>
      <w:pStyle w:val="Rodap"/>
      <w:jc w:val="center"/>
      <w:rPr>
        <w:rFonts w:ascii="Arial" w:hAnsi="Arial" w:cs="Arial"/>
        <w:b/>
        <w:color w:val="548DD4"/>
        <w:sz w:val="12"/>
        <w:szCs w:val="12"/>
      </w:rPr>
    </w:pPr>
    <w:r w:rsidRPr="006255B4">
      <w:rPr>
        <w:rFonts w:ascii="Arial" w:hAnsi="Arial" w:cs="Arial"/>
        <w:b/>
        <w:color w:val="548DD4"/>
        <w:sz w:val="12"/>
        <w:szCs w:val="12"/>
      </w:rPr>
      <w:t>______________________________________________________________________________________________________________________________________</w:t>
    </w:r>
  </w:p>
  <w:tbl>
    <w:tblPr>
      <w:tblW w:w="9782" w:type="dxa"/>
      <w:tblInd w:w="-426" w:type="dxa"/>
      <w:tblLook w:val="04A0" w:firstRow="1" w:lastRow="0" w:firstColumn="1" w:lastColumn="0" w:noHBand="0" w:noVBand="1"/>
    </w:tblPr>
    <w:tblGrid>
      <w:gridCol w:w="9782"/>
    </w:tblGrid>
    <w:tr w:rsidR="00152C7B" w:rsidRPr="00146536" w:rsidTr="00152C7B">
      <w:tc>
        <w:tcPr>
          <w:tcW w:w="9782" w:type="dxa"/>
        </w:tcPr>
        <w:p w:rsidR="00152C7B" w:rsidRPr="00146536" w:rsidRDefault="00152C7B" w:rsidP="00152C7B">
          <w:pPr>
            <w:pStyle w:val="Rodap"/>
            <w:spacing w:before="120"/>
            <w:ind w:firstLine="142"/>
            <w:jc w:val="center"/>
            <w:rPr>
              <w:rFonts w:ascii="Arial" w:hAnsi="Arial" w:cs="Arial"/>
              <w:b/>
              <w:color w:val="1F4E79"/>
              <w:sz w:val="20"/>
              <w:szCs w:val="20"/>
            </w:rPr>
          </w:pP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Av. Universitária, 1000-W | </w:t>
          </w:r>
          <w:r>
            <w:rPr>
              <w:rFonts w:ascii="Arial" w:hAnsi="Arial" w:cs="Arial"/>
              <w:b/>
              <w:color w:val="1F4E79"/>
              <w:sz w:val="20"/>
              <w:szCs w:val="20"/>
            </w:rPr>
            <w:t>Bairro Bandeirantes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</w:rPr>
            <w:t xml:space="preserve"> | Lucas do Rio Verde | MT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| CEP 78.455-000</w:t>
          </w:r>
        </w:p>
      </w:tc>
    </w:tr>
    <w:tr w:rsidR="00152C7B" w:rsidRPr="00146536" w:rsidTr="00152C7B">
      <w:trPr>
        <w:trHeight w:val="513"/>
      </w:trPr>
      <w:tc>
        <w:tcPr>
          <w:tcW w:w="9782" w:type="dxa"/>
        </w:tcPr>
        <w:p w:rsidR="00152C7B" w:rsidRPr="00146536" w:rsidRDefault="00152C7B" w:rsidP="00CC051E">
          <w:pPr>
            <w:pStyle w:val="Rodap"/>
            <w:jc w:val="center"/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</w:pPr>
          <w:r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 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 xml:space="preserve">(65) </w:t>
          </w:r>
          <w:r w:rsidR="00CC051E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3549.7300  | unilasalle.edu.br/</w:t>
          </w:r>
          <w:proofErr w:type="spellStart"/>
          <w:r w:rsidR="00CC051E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l</w:t>
          </w:r>
          <w:r w:rsidRPr="00146536">
            <w:rPr>
              <w:rFonts w:ascii="Arial" w:hAnsi="Arial" w:cs="Arial"/>
              <w:b/>
              <w:color w:val="1F4E79"/>
              <w:sz w:val="20"/>
              <w:szCs w:val="20"/>
              <w:lang w:val="en-US"/>
            </w:rPr>
            <w:t>ucas</w:t>
          </w:r>
          <w:proofErr w:type="spellEnd"/>
        </w:p>
      </w:tc>
    </w:tr>
  </w:tbl>
  <w:p w:rsidR="007A7C30" w:rsidRPr="002B7850" w:rsidRDefault="007A7C30" w:rsidP="00A463FB">
    <w:pPr>
      <w:tabs>
        <w:tab w:val="left" w:pos="24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16" w:rsidRDefault="005A7016">
      <w:r>
        <w:separator/>
      </w:r>
    </w:p>
  </w:footnote>
  <w:footnote w:type="continuationSeparator" w:id="0">
    <w:p w:rsidR="005A7016" w:rsidRDefault="005A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6" w:type="dxa"/>
      <w:tblInd w:w="-176" w:type="dxa"/>
      <w:tblLayout w:type="fixed"/>
      <w:tblLook w:val="01E0" w:firstRow="1" w:lastRow="1" w:firstColumn="1" w:lastColumn="1" w:noHBand="0" w:noVBand="0"/>
    </w:tblPr>
    <w:tblGrid>
      <w:gridCol w:w="4287"/>
      <w:gridCol w:w="5809"/>
    </w:tblGrid>
    <w:tr w:rsidR="00152C7B" w:rsidRPr="00146536" w:rsidTr="00152C7B">
      <w:tc>
        <w:tcPr>
          <w:tcW w:w="4287" w:type="dxa"/>
        </w:tcPr>
        <w:p w:rsidR="00152C7B" w:rsidRDefault="00152C7B" w:rsidP="00152C7B">
          <w:pPr>
            <w:pStyle w:val="Cabealho"/>
            <w:ind w:left="12" w:right="-228"/>
            <w:jc w:val="center"/>
          </w:pPr>
          <w:r>
            <w:rPr>
              <w:noProof/>
            </w:rPr>
            <w:drawing>
              <wp:inline distT="0" distB="0" distL="0" distR="0">
                <wp:extent cx="2381250" cy="752475"/>
                <wp:effectExtent l="0" t="0" r="0" b="9525"/>
                <wp:docPr id="1" name="Imagem 1" descr="Unilasalle_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lasalle_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2C7B" w:rsidRDefault="00152C7B" w:rsidP="00152C7B">
          <w:pPr>
            <w:pStyle w:val="Cabealho"/>
            <w:ind w:left="12" w:right="-228"/>
            <w:jc w:val="center"/>
          </w:pPr>
        </w:p>
      </w:tc>
      <w:tc>
        <w:tcPr>
          <w:tcW w:w="5809" w:type="dxa"/>
        </w:tcPr>
        <w:p w:rsidR="00152C7B" w:rsidRPr="00146536" w:rsidRDefault="00152C7B" w:rsidP="00152C7B">
          <w:pPr>
            <w:jc w:val="center"/>
            <w:rPr>
              <w:color w:val="1F4E79"/>
              <w:sz w:val="6"/>
              <w:szCs w:val="16"/>
            </w:rPr>
          </w:pPr>
        </w:p>
        <w:p w:rsidR="00152C7B" w:rsidRPr="00146536" w:rsidRDefault="00152C7B" w:rsidP="00152C7B">
          <w:pPr>
            <w:pStyle w:val="Ttulo1"/>
            <w:ind w:right="-493"/>
            <w:jc w:val="center"/>
            <w:rPr>
              <w:b w:val="0"/>
              <w:color w:val="1F4E79"/>
              <w:sz w:val="22"/>
              <w:szCs w:val="22"/>
            </w:rPr>
          </w:pPr>
        </w:p>
        <w:p w:rsidR="00152C7B" w:rsidRPr="00146536" w:rsidRDefault="00E97C89" w:rsidP="00152C7B">
          <w:pPr>
            <w:pStyle w:val="Ttulo1"/>
            <w:ind w:right="31"/>
            <w:jc w:val="center"/>
            <w:rPr>
              <w:b w:val="0"/>
              <w:color w:val="1F4E79"/>
              <w:sz w:val="2"/>
              <w:szCs w:val="4"/>
            </w:rPr>
          </w:pPr>
          <w:r>
            <w:rPr>
              <w:b w:val="0"/>
              <w:color w:val="1F4E79"/>
              <w:sz w:val="22"/>
              <w:szCs w:val="22"/>
            </w:rPr>
            <w:t xml:space="preserve">                     </w:t>
          </w:r>
          <w:r w:rsidR="00152C7B">
            <w:rPr>
              <w:b w:val="0"/>
              <w:color w:val="1F4E79"/>
              <w:sz w:val="22"/>
              <w:szCs w:val="22"/>
            </w:rPr>
            <w:t xml:space="preserve"> Mantido</w:t>
          </w:r>
          <w:r w:rsidR="00152C7B" w:rsidRPr="00146536">
            <w:rPr>
              <w:b w:val="0"/>
              <w:color w:val="1F4E79"/>
              <w:sz w:val="22"/>
              <w:szCs w:val="22"/>
            </w:rPr>
            <w:t xml:space="preserve"> pela Sociedade Porvir Científico</w:t>
          </w:r>
        </w:p>
        <w:p w:rsidR="00152C7B" w:rsidRPr="00146536" w:rsidRDefault="00152C7B" w:rsidP="00E97C89">
          <w:pPr>
            <w:pStyle w:val="Ttulo1"/>
            <w:tabs>
              <w:tab w:val="left" w:pos="5424"/>
            </w:tabs>
            <w:ind w:right="31"/>
            <w:jc w:val="center"/>
            <w:rPr>
              <w:color w:val="1F4E79"/>
            </w:rPr>
          </w:pPr>
          <w:r>
            <w:rPr>
              <w:b w:val="0"/>
              <w:color w:val="1F4E79"/>
              <w:sz w:val="20"/>
              <w:szCs w:val="20"/>
            </w:rPr>
            <w:t xml:space="preserve"> </w:t>
          </w:r>
          <w:r w:rsidR="00E97C89">
            <w:rPr>
              <w:b w:val="0"/>
              <w:color w:val="1F4E79"/>
              <w:sz w:val="20"/>
              <w:szCs w:val="20"/>
            </w:rPr>
            <w:t xml:space="preserve">                        </w:t>
          </w:r>
          <w:r w:rsidRPr="00146536">
            <w:rPr>
              <w:b w:val="0"/>
              <w:color w:val="1F4E79"/>
              <w:sz w:val="20"/>
              <w:szCs w:val="20"/>
            </w:rPr>
            <w:t>C</w:t>
          </w:r>
          <w:r>
            <w:rPr>
              <w:b w:val="0"/>
              <w:color w:val="1F4E79"/>
              <w:sz w:val="20"/>
              <w:szCs w:val="20"/>
            </w:rPr>
            <w:t>redenciado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pela Portaria Ministerial nº. </w:t>
          </w:r>
          <w:r>
            <w:rPr>
              <w:b w:val="0"/>
              <w:color w:val="1F4E79"/>
              <w:sz w:val="20"/>
              <w:szCs w:val="20"/>
            </w:rPr>
            <w:t>217</w:t>
          </w:r>
          <w:r w:rsidRPr="00146536">
            <w:rPr>
              <w:b w:val="0"/>
              <w:color w:val="1F4E79"/>
              <w:sz w:val="20"/>
              <w:szCs w:val="20"/>
            </w:rPr>
            <w:br/>
          </w:r>
          <w:r>
            <w:rPr>
              <w:b w:val="0"/>
              <w:color w:val="1F4E79"/>
              <w:sz w:val="20"/>
              <w:szCs w:val="20"/>
            </w:rPr>
            <w:t xml:space="preserve">          </w:t>
          </w:r>
          <w:r w:rsidR="00E97C89">
            <w:rPr>
              <w:b w:val="0"/>
              <w:color w:val="1F4E79"/>
              <w:sz w:val="20"/>
              <w:szCs w:val="20"/>
            </w:rPr>
            <w:t xml:space="preserve">                       </w:t>
          </w:r>
          <w:r>
            <w:rPr>
              <w:b w:val="0"/>
              <w:color w:val="1F4E79"/>
              <w:sz w:val="20"/>
              <w:szCs w:val="20"/>
            </w:rPr>
            <w:t xml:space="preserve"> </w:t>
          </w:r>
          <w:r w:rsidRPr="00146536">
            <w:rPr>
              <w:b w:val="0"/>
              <w:color w:val="1F4E79"/>
              <w:sz w:val="20"/>
              <w:szCs w:val="20"/>
            </w:rPr>
            <w:t xml:space="preserve">de </w:t>
          </w:r>
          <w:r>
            <w:rPr>
              <w:b w:val="0"/>
              <w:color w:val="1F4E79"/>
              <w:sz w:val="20"/>
              <w:szCs w:val="20"/>
            </w:rPr>
            <w:t>06/02</w:t>
          </w:r>
          <w:r w:rsidRPr="00146536">
            <w:rPr>
              <w:b w:val="0"/>
              <w:color w:val="1F4E79"/>
              <w:sz w:val="20"/>
              <w:szCs w:val="20"/>
            </w:rPr>
            <w:t>/</w:t>
          </w:r>
          <w:r>
            <w:rPr>
              <w:b w:val="0"/>
              <w:color w:val="1F4E79"/>
              <w:sz w:val="20"/>
              <w:szCs w:val="20"/>
            </w:rPr>
            <w:t>2020</w:t>
          </w:r>
          <w:r w:rsidRPr="00146536">
            <w:rPr>
              <w:b w:val="0"/>
              <w:color w:val="1F4E79"/>
              <w:sz w:val="20"/>
              <w:szCs w:val="20"/>
            </w:rPr>
            <w:t xml:space="preserve"> – D.O.U. de </w:t>
          </w:r>
          <w:r>
            <w:rPr>
              <w:b w:val="0"/>
              <w:color w:val="1F4E79"/>
              <w:sz w:val="20"/>
              <w:szCs w:val="20"/>
            </w:rPr>
            <w:t>10/02/2020</w:t>
          </w:r>
          <w:r w:rsidRPr="00146536">
            <w:rPr>
              <w:b w:val="0"/>
              <w:color w:val="1F4E79"/>
              <w:sz w:val="20"/>
              <w:szCs w:val="20"/>
            </w:rPr>
            <w:t>.</w:t>
          </w:r>
        </w:p>
      </w:tc>
    </w:tr>
  </w:tbl>
  <w:p w:rsidR="007A7C30" w:rsidRPr="00AD3FCC" w:rsidRDefault="007A7C30" w:rsidP="00AD3FCC">
    <w:pPr>
      <w:pStyle w:val="Ttulo1"/>
      <w:ind w:right="7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95A"/>
    <w:multiLevelType w:val="multilevel"/>
    <w:tmpl w:val="878A215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E66318"/>
    <w:multiLevelType w:val="multilevel"/>
    <w:tmpl w:val="3E1ADF68"/>
    <w:lvl w:ilvl="0">
      <w:start w:val="11"/>
      <w:numFmt w:val="decimal"/>
      <w:lvlText w:val="%1"/>
      <w:lvlJc w:val="left"/>
      <w:pPr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F5D0F02"/>
    <w:multiLevelType w:val="hybridMultilevel"/>
    <w:tmpl w:val="09D80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2DC2"/>
    <w:multiLevelType w:val="hybridMultilevel"/>
    <w:tmpl w:val="66D2F4E6"/>
    <w:lvl w:ilvl="0" w:tplc="DB1692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209E"/>
    <w:multiLevelType w:val="hybridMultilevel"/>
    <w:tmpl w:val="0F22F5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96348"/>
    <w:multiLevelType w:val="multilevel"/>
    <w:tmpl w:val="3F54C5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68018C"/>
    <w:multiLevelType w:val="hybridMultilevel"/>
    <w:tmpl w:val="11CC2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0BA4"/>
    <w:multiLevelType w:val="multilevel"/>
    <w:tmpl w:val="A344EC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A13C7"/>
    <w:multiLevelType w:val="hybridMultilevel"/>
    <w:tmpl w:val="2E2EE768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03AAF"/>
    <w:multiLevelType w:val="multilevel"/>
    <w:tmpl w:val="23E2D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6037204"/>
    <w:multiLevelType w:val="multilevel"/>
    <w:tmpl w:val="A62E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0035B"/>
    <w:multiLevelType w:val="hybridMultilevel"/>
    <w:tmpl w:val="F59E2EC0"/>
    <w:lvl w:ilvl="0" w:tplc="CED2D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15D2"/>
    <w:multiLevelType w:val="hybridMultilevel"/>
    <w:tmpl w:val="B8A8A366"/>
    <w:lvl w:ilvl="0" w:tplc="ED9C0FB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F4B93"/>
    <w:multiLevelType w:val="multilevel"/>
    <w:tmpl w:val="6BE6F28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6118F9"/>
    <w:multiLevelType w:val="hybridMultilevel"/>
    <w:tmpl w:val="69D6CCC8"/>
    <w:lvl w:ilvl="0" w:tplc="9EC45DCA">
      <w:start w:val="1"/>
      <w:numFmt w:val="decimal"/>
      <w:lvlText w:val="6.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C8A4A77"/>
    <w:multiLevelType w:val="hybridMultilevel"/>
    <w:tmpl w:val="32D44B18"/>
    <w:lvl w:ilvl="0" w:tplc="0416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52B26"/>
    <w:multiLevelType w:val="hybridMultilevel"/>
    <w:tmpl w:val="1F902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71B63"/>
    <w:multiLevelType w:val="singleLevel"/>
    <w:tmpl w:val="DCB81E0A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8" w15:restartNumberingAfterBreak="0">
    <w:nsid w:val="4C2565BC"/>
    <w:multiLevelType w:val="hybridMultilevel"/>
    <w:tmpl w:val="2190FD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000EC"/>
    <w:multiLevelType w:val="hybridMultilevel"/>
    <w:tmpl w:val="17A456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E962FE"/>
    <w:multiLevelType w:val="hybridMultilevel"/>
    <w:tmpl w:val="4FB2E47A"/>
    <w:lvl w:ilvl="0" w:tplc="DF38F936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8825A0"/>
    <w:multiLevelType w:val="hybridMultilevel"/>
    <w:tmpl w:val="34E6A3E6"/>
    <w:lvl w:ilvl="0" w:tplc="9E327B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90829"/>
    <w:multiLevelType w:val="hybridMultilevel"/>
    <w:tmpl w:val="CDBE8BC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D0872"/>
    <w:multiLevelType w:val="hybridMultilevel"/>
    <w:tmpl w:val="5B460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A16DF"/>
    <w:multiLevelType w:val="hybridMultilevel"/>
    <w:tmpl w:val="36BE6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55ED3"/>
    <w:multiLevelType w:val="hybridMultilevel"/>
    <w:tmpl w:val="0E8ED4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176B4"/>
    <w:multiLevelType w:val="hybridMultilevel"/>
    <w:tmpl w:val="5F129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8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15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2"/>
  </w:num>
  <w:num w:numId="19">
    <w:abstractNumId w:val="26"/>
  </w:num>
  <w:num w:numId="20">
    <w:abstractNumId w:val="2"/>
  </w:num>
  <w:num w:numId="21">
    <w:abstractNumId w:val="18"/>
  </w:num>
  <w:num w:numId="22">
    <w:abstractNumId w:val="4"/>
  </w:num>
  <w:num w:numId="23">
    <w:abstractNumId w:val="25"/>
  </w:num>
  <w:num w:numId="24">
    <w:abstractNumId w:val="17"/>
  </w:num>
  <w:num w:numId="25">
    <w:abstractNumId w:val="16"/>
  </w:num>
  <w:num w:numId="26">
    <w:abstractNumId w:val="6"/>
  </w:num>
  <w:num w:numId="27">
    <w:abstractNumId w:val="24"/>
  </w:num>
  <w:num w:numId="28">
    <w:abstractNumId w:val="11"/>
  </w:num>
  <w:num w:numId="29">
    <w:abstractNumId w:val="23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39"/>
    <w:rsid w:val="0000000F"/>
    <w:rsid w:val="00002EB4"/>
    <w:rsid w:val="00006902"/>
    <w:rsid w:val="00014B17"/>
    <w:rsid w:val="00022B69"/>
    <w:rsid w:val="000301C1"/>
    <w:rsid w:val="00033948"/>
    <w:rsid w:val="00034FB1"/>
    <w:rsid w:val="0003681D"/>
    <w:rsid w:val="000404DB"/>
    <w:rsid w:val="00041079"/>
    <w:rsid w:val="00047E68"/>
    <w:rsid w:val="00051973"/>
    <w:rsid w:val="00057B2D"/>
    <w:rsid w:val="0006278D"/>
    <w:rsid w:val="0006470A"/>
    <w:rsid w:val="00073675"/>
    <w:rsid w:val="00083F3F"/>
    <w:rsid w:val="000853F7"/>
    <w:rsid w:val="000865B2"/>
    <w:rsid w:val="00095F3E"/>
    <w:rsid w:val="00096CCC"/>
    <w:rsid w:val="000A0F17"/>
    <w:rsid w:val="000A1876"/>
    <w:rsid w:val="000B0235"/>
    <w:rsid w:val="000B1F35"/>
    <w:rsid w:val="000B2294"/>
    <w:rsid w:val="000B2BDC"/>
    <w:rsid w:val="000B3216"/>
    <w:rsid w:val="000B45C0"/>
    <w:rsid w:val="000C78EE"/>
    <w:rsid w:val="000D3E75"/>
    <w:rsid w:val="000E0F5C"/>
    <w:rsid w:val="000E2F91"/>
    <w:rsid w:val="000E72D0"/>
    <w:rsid w:val="000F17FB"/>
    <w:rsid w:val="000F204C"/>
    <w:rsid w:val="000F714D"/>
    <w:rsid w:val="00103037"/>
    <w:rsid w:val="00103F30"/>
    <w:rsid w:val="0010546A"/>
    <w:rsid w:val="001121FC"/>
    <w:rsid w:val="001158DD"/>
    <w:rsid w:val="0011726E"/>
    <w:rsid w:val="001239D6"/>
    <w:rsid w:val="00130DDC"/>
    <w:rsid w:val="0013673B"/>
    <w:rsid w:val="001374C3"/>
    <w:rsid w:val="00142B5E"/>
    <w:rsid w:val="001430DB"/>
    <w:rsid w:val="0014661C"/>
    <w:rsid w:val="001504E7"/>
    <w:rsid w:val="00151F3F"/>
    <w:rsid w:val="00152C7B"/>
    <w:rsid w:val="00155A20"/>
    <w:rsid w:val="001630E6"/>
    <w:rsid w:val="00166836"/>
    <w:rsid w:val="00176685"/>
    <w:rsid w:val="00177481"/>
    <w:rsid w:val="0018026C"/>
    <w:rsid w:val="00181FE0"/>
    <w:rsid w:val="0018670E"/>
    <w:rsid w:val="00186F7E"/>
    <w:rsid w:val="001978A0"/>
    <w:rsid w:val="001A138E"/>
    <w:rsid w:val="001A2AB7"/>
    <w:rsid w:val="001A471C"/>
    <w:rsid w:val="001B1C8C"/>
    <w:rsid w:val="001B3AA9"/>
    <w:rsid w:val="001B4AAD"/>
    <w:rsid w:val="001B5F7E"/>
    <w:rsid w:val="001C18C6"/>
    <w:rsid w:val="001D0B19"/>
    <w:rsid w:val="001D201C"/>
    <w:rsid w:val="001D3A60"/>
    <w:rsid w:val="001D4516"/>
    <w:rsid w:val="001D65A8"/>
    <w:rsid w:val="001E2FF0"/>
    <w:rsid w:val="001F1ECC"/>
    <w:rsid w:val="001F34E9"/>
    <w:rsid w:val="002143F2"/>
    <w:rsid w:val="002169F0"/>
    <w:rsid w:val="0022678D"/>
    <w:rsid w:val="00227BBD"/>
    <w:rsid w:val="00253A0C"/>
    <w:rsid w:val="002546EA"/>
    <w:rsid w:val="002547E3"/>
    <w:rsid w:val="00255428"/>
    <w:rsid w:val="00257C27"/>
    <w:rsid w:val="0026377B"/>
    <w:rsid w:val="00263A0D"/>
    <w:rsid w:val="00264F55"/>
    <w:rsid w:val="00265E77"/>
    <w:rsid w:val="00266E3E"/>
    <w:rsid w:val="002700B0"/>
    <w:rsid w:val="002703C5"/>
    <w:rsid w:val="00270711"/>
    <w:rsid w:val="00276B85"/>
    <w:rsid w:val="00283564"/>
    <w:rsid w:val="00287739"/>
    <w:rsid w:val="00290CE0"/>
    <w:rsid w:val="002926C2"/>
    <w:rsid w:val="00292D68"/>
    <w:rsid w:val="00293C25"/>
    <w:rsid w:val="002A37F5"/>
    <w:rsid w:val="002A56B1"/>
    <w:rsid w:val="002A56C9"/>
    <w:rsid w:val="002A6D7B"/>
    <w:rsid w:val="002B35D9"/>
    <w:rsid w:val="002B485D"/>
    <w:rsid w:val="002B7850"/>
    <w:rsid w:val="002C0899"/>
    <w:rsid w:val="002C7D1D"/>
    <w:rsid w:val="002D18E5"/>
    <w:rsid w:val="002D68DD"/>
    <w:rsid w:val="002E0D35"/>
    <w:rsid w:val="002F1280"/>
    <w:rsid w:val="002F17DE"/>
    <w:rsid w:val="003024FB"/>
    <w:rsid w:val="00302537"/>
    <w:rsid w:val="0030366C"/>
    <w:rsid w:val="00321056"/>
    <w:rsid w:val="003243D1"/>
    <w:rsid w:val="003300F1"/>
    <w:rsid w:val="003305DD"/>
    <w:rsid w:val="0033306F"/>
    <w:rsid w:val="003558BD"/>
    <w:rsid w:val="00356D0B"/>
    <w:rsid w:val="00362A27"/>
    <w:rsid w:val="003903CF"/>
    <w:rsid w:val="00390EAF"/>
    <w:rsid w:val="00394B05"/>
    <w:rsid w:val="003A6FF5"/>
    <w:rsid w:val="003A7FC3"/>
    <w:rsid w:val="003B34FE"/>
    <w:rsid w:val="003D7573"/>
    <w:rsid w:val="003E10FC"/>
    <w:rsid w:val="003E71B6"/>
    <w:rsid w:val="003E76C1"/>
    <w:rsid w:val="00400046"/>
    <w:rsid w:val="0040059E"/>
    <w:rsid w:val="00401DD1"/>
    <w:rsid w:val="00416472"/>
    <w:rsid w:val="00420C31"/>
    <w:rsid w:val="004219FC"/>
    <w:rsid w:val="00422D04"/>
    <w:rsid w:val="0043672F"/>
    <w:rsid w:val="00440C57"/>
    <w:rsid w:val="004418EF"/>
    <w:rsid w:val="00442123"/>
    <w:rsid w:val="00445383"/>
    <w:rsid w:val="00445D10"/>
    <w:rsid w:val="00452641"/>
    <w:rsid w:val="00455700"/>
    <w:rsid w:val="0045703F"/>
    <w:rsid w:val="00457F2C"/>
    <w:rsid w:val="004615DB"/>
    <w:rsid w:val="00461C01"/>
    <w:rsid w:val="00463405"/>
    <w:rsid w:val="00474BE4"/>
    <w:rsid w:val="0047797B"/>
    <w:rsid w:val="004808D0"/>
    <w:rsid w:val="00480F35"/>
    <w:rsid w:val="0048403E"/>
    <w:rsid w:val="004843B1"/>
    <w:rsid w:val="00487374"/>
    <w:rsid w:val="004902C0"/>
    <w:rsid w:val="004942AC"/>
    <w:rsid w:val="00497129"/>
    <w:rsid w:val="004B69AF"/>
    <w:rsid w:val="004C2E37"/>
    <w:rsid w:val="004C4136"/>
    <w:rsid w:val="004C4F58"/>
    <w:rsid w:val="004C7B79"/>
    <w:rsid w:val="004D3DCA"/>
    <w:rsid w:val="004E6F5F"/>
    <w:rsid w:val="004F64B7"/>
    <w:rsid w:val="005110F9"/>
    <w:rsid w:val="00513835"/>
    <w:rsid w:val="00515EBC"/>
    <w:rsid w:val="005170CF"/>
    <w:rsid w:val="00522C50"/>
    <w:rsid w:val="005239ED"/>
    <w:rsid w:val="00526905"/>
    <w:rsid w:val="00530C4D"/>
    <w:rsid w:val="0053596A"/>
    <w:rsid w:val="00537695"/>
    <w:rsid w:val="00537764"/>
    <w:rsid w:val="00541B0D"/>
    <w:rsid w:val="00542073"/>
    <w:rsid w:val="0054527B"/>
    <w:rsid w:val="00551ADB"/>
    <w:rsid w:val="0055471E"/>
    <w:rsid w:val="00560896"/>
    <w:rsid w:val="00561DEA"/>
    <w:rsid w:val="00563752"/>
    <w:rsid w:val="005649D5"/>
    <w:rsid w:val="0057046A"/>
    <w:rsid w:val="00571535"/>
    <w:rsid w:val="00572DDA"/>
    <w:rsid w:val="00574A8E"/>
    <w:rsid w:val="005750BD"/>
    <w:rsid w:val="00576EB9"/>
    <w:rsid w:val="0057754C"/>
    <w:rsid w:val="00581C99"/>
    <w:rsid w:val="00583674"/>
    <w:rsid w:val="00583873"/>
    <w:rsid w:val="00591497"/>
    <w:rsid w:val="0059261D"/>
    <w:rsid w:val="00596DD4"/>
    <w:rsid w:val="005A1FFA"/>
    <w:rsid w:val="005A7016"/>
    <w:rsid w:val="005C3993"/>
    <w:rsid w:val="005C41BD"/>
    <w:rsid w:val="005C50A7"/>
    <w:rsid w:val="005C6729"/>
    <w:rsid w:val="005C7DBD"/>
    <w:rsid w:val="005C7E78"/>
    <w:rsid w:val="005D47DD"/>
    <w:rsid w:val="005D538A"/>
    <w:rsid w:val="005D6AF7"/>
    <w:rsid w:val="005D6EA9"/>
    <w:rsid w:val="005D74CE"/>
    <w:rsid w:val="005E7F26"/>
    <w:rsid w:val="005F02A9"/>
    <w:rsid w:val="005F4C41"/>
    <w:rsid w:val="0060129F"/>
    <w:rsid w:val="006018B0"/>
    <w:rsid w:val="00606076"/>
    <w:rsid w:val="006121DE"/>
    <w:rsid w:val="00615733"/>
    <w:rsid w:val="0062046B"/>
    <w:rsid w:val="0062049C"/>
    <w:rsid w:val="00623758"/>
    <w:rsid w:val="006255B4"/>
    <w:rsid w:val="0062633D"/>
    <w:rsid w:val="00630658"/>
    <w:rsid w:val="006366CE"/>
    <w:rsid w:val="00642301"/>
    <w:rsid w:val="00646BA6"/>
    <w:rsid w:val="00647CF8"/>
    <w:rsid w:val="0065185C"/>
    <w:rsid w:val="00652047"/>
    <w:rsid w:val="00652172"/>
    <w:rsid w:val="006528A8"/>
    <w:rsid w:val="00652D03"/>
    <w:rsid w:val="00654418"/>
    <w:rsid w:val="00654CD3"/>
    <w:rsid w:val="0065654A"/>
    <w:rsid w:val="00661BD9"/>
    <w:rsid w:val="00665710"/>
    <w:rsid w:val="006676C8"/>
    <w:rsid w:val="006727A0"/>
    <w:rsid w:val="006731AB"/>
    <w:rsid w:val="00675554"/>
    <w:rsid w:val="00681718"/>
    <w:rsid w:val="0069613B"/>
    <w:rsid w:val="006A0630"/>
    <w:rsid w:val="006C1EEC"/>
    <w:rsid w:val="006D00CA"/>
    <w:rsid w:val="006E7306"/>
    <w:rsid w:val="006F34D2"/>
    <w:rsid w:val="007001A2"/>
    <w:rsid w:val="0070338F"/>
    <w:rsid w:val="00705D0C"/>
    <w:rsid w:val="00716233"/>
    <w:rsid w:val="0073473A"/>
    <w:rsid w:val="00736271"/>
    <w:rsid w:val="0074190B"/>
    <w:rsid w:val="00743C4C"/>
    <w:rsid w:val="007448D8"/>
    <w:rsid w:val="007467DC"/>
    <w:rsid w:val="00746952"/>
    <w:rsid w:val="00746D7B"/>
    <w:rsid w:val="00747078"/>
    <w:rsid w:val="00755730"/>
    <w:rsid w:val="007566A8"/>
    <w:rsid w:val="00761D5C"/>
    <w:rsid w:val="00773C2D"/>
    <w:rsid w:val="007745AB"/>
    <w:rsid w:val="0077657B"/>
    <w:rsid w:val="007817AE"/>
    <w:rsid w:val="007817F6"/>
    <w:rsid w:val="00782A79"/>
    <w:rsid w:val="007901BF"/>
    <w:rsid w:val="007A432C"/>
    <w:rsid w:val="007A44A6"/>
    <w:rsid w:val="007A7C30"/>
    <w:rsid w:val="007B0E14"/>
    <w:rsid w:val="007B4181"/>
    <w:rsid w:val="007B5B31"/>
    <w:rsid w:val="007B626E"/>
    <w:rsid w:val="007B6740"/>
    <w:rsid w:val="007C795C"/>
    <w:rsid w:val="007F311B"/>
    <w:rsid w:val="007F3423"/>
    <w:rsid w:val="0080076A"/>
    <w:rsid w:val="0081232F"/>
    <w:rsid w:val="0086578D"/>
    <w:rsid w:val="0086732B"/>
    <w:rsid w:val="0086791C"/>
    <w:rsid w:val="00872FB7"/>
    <w:rsid w:val="00882A23"/>
    <w:rsid w:val="008868E0"/>
    <w:rsid w:val="00893340"/>
    <w:rsid w:val="008A1CBB"/>
    <w:rsid w:val="008A2714"/>
    <w:rsid w:val="008A3954"/>
    <w:rsid w:val="008A40C6"/>
    <w:rsid w:val="008B3216"/>
    <w:rsid w:val="008D010B"/>
    <w:rsid w:val="008D3CB2"/>
    <w:rsid w:val="008E44DC"/>
    <w:rsid w:val="008F081C"/>
    <w:rsid w:val="008F1588"/>
    <w:rsid w:val="008F3A52"/>
    <w:rsid w:val="00900C14"/>
    <w:rsid w:val="00912215"/>
    <w:rsid w:val="00915709"/>
    <w:rsid w:val="00923669"/>
    <w:rsid w:val="009245B5"/>
    <w:rsid w:val="00925671"/>
    <w:rsid w:val="009312B6"/>
    <w:rsid w:val="00931E77"/>
    <w:rsid w:val="009351CE"/>
    <w:rsid w:val="00943012"/>
    <w:rsid w:val="0095388F"/>
    <w:rsid w:val="0095766D"/>
    <w:rsid w:val="00960F24"/>
    <w:rsid w:val="009730C7"/>
    <w:rsid w:val="00973757"/>
    <w:rsid w:val="0097540B"/>
    <w:rsid w:val="00976778"/>
    <w:rsid w:val="00997D4E"/>
    <w:rsid w:val="009A512D"/>
    <w:rsid w:val="009A57B7"/>
    <w:rsid w:val="009B3A01"/>
    <w:rsid w:val="009C0100"/>
    <w:rsid w:val="009C0400"/>
    <w:rsid w:val="009C1BB6"/>
    <w:rsid w:val="009D05EF"/>
    <w:rsid w:val="009E3147"/>
    <w:rsid w:val="009E430F"/>
    <w:rsid w:val="009E5A47"/>
    <w:rsid w:val="009F5262"/>
    <w:rsid w:val="00A0152D"/>
    <w:rsid w:val="00A05CB9"/>
    <w:rsid w:val="00A0740B"/>
    <w:rsid w:val="00A10320"/>
    <w:rsid w:val="00A116F8"/>
    <w:rsid w:val="00A14E32"/>
    <w:rsid w:val="00A219C4"/>
    <w:rsid w:val="00A21FB1"/>
    <w:rsid w:val="00A249F6"/>
    <w:rsid w:val="00A25169"/>
    <w:rsid w:val="00A277AE"/>
    <w:rsid w:val="00A33114"/>
    <w:rsid w:val="00A36499"/>
    <w:rsid w:val="00A4175B"/>
    <w:rsid w:val="00A4377B"/>
    <w:rsid w:val="00A463FB"/>
    <w:rsid w:val="00A47253"/>
    <w:rsid w:val="00A51052"/>
    <w:rsid w:val="00A5231E"/>
    <w:rsid w:val="00A536EE"/>
    <w:rsid w:val="00A5378E"/>
    <w:rsid w:val="00A55418"/>
    <w:rsid w:val="00A62F03"/>
    <w:rsid w:val="00A672CC"/>
    <w:rsid w:val="00A7021F"/>
    <w:rsid w:val="00A722A7"/>
    <w:rsid w:val="00A73B78"/>
    <w:rsid w:val="00A77B7B"/>
    <w:rsid w:val="00A81002"/>
    <w:rsid w:val="00A81918"/>
    <w:rsid w:val="00A8639A"/>
    <w:rsid w:val="00A869B5"/>
    <w:rsid w:val="00A91AA1"/>
    <w:rsid w:val="00AA3FA6"/>
    <w:rsid w:val="00AB798A"/>
    <w:rsid w:val="00AC2533"/>
    <w:rsid w:val="00AD2A04"/>
    <w:rsid w:val="00AD3FCC"/>
    <w:rsid w:val="00AD44C3"/>
    <w:rsid w:val="00AD735C"/>
    <w:rsid w:val="00AF69B7"/>
    <w:rsid w:val="00B02099"/>
    <w:rsid w:val="00B03244"/>
    <w:rsid w:val="00B12955"/>
    <w:rsid w:val="00B14D49"/>
    <w:rsid w:val="00B15D4A"/>
    <w:rsid w:val="00B15E9F"/>
    <w:rsid w:val="00B2435E"/>
    <w:rsid w:val="00B32FFB"/>
    <w:rsid w:val="00B338E4"/>
    <w:rsid w:val="00B42335"/>
    <w:rsid w:val="00B52FFD"/>
    <w:rsid w:val="00B60DA7"/>
    <w:rsid w:val="00B618B1"/>
    <w:rsid w:val="00B61F16"/>
    <w:rsid w:val="00B6555E"/>
    <w:rsid w:val="00B65FD9"/>
    <w:rsid w:val="00B73968"/>
    <w:rsid w:val="00B75562"/>
    <w:rsid w:val="00B8041B"/>
    <w:rsid w:val="00B85264"/>
    <w:rsid w:val="00BA4889"/>
    <w:rsid w:val="00BA7EE6"/>
    <w:rsid w:val="00BB0686"/>
    <w:rsid w:val="00BB3A04"/>
    <w:rsid w:val="00BB4F8C"/>
    <w:rsid w:val="00BC70FA"/>
    <w:rsid w:val="00BD1314"/>
    <w:rsid w:val="00BD2F49"/>
    <w:rsid w:val="00BE0877"/>
    <w:rsid w:val="00BE26E1"/>
    <w:rsid w:val="00BE5F83"/>
    <w:rsid w:val="00BE746A"/>
    <w:rsid w:val="00BF0D4C"/>
    <w:rsid w:val="00BF4DB7"/>
    <w:rsid w:val="00C00BBF"/>
    <w:rsid w:val="00C0202A"/>
    <w:rsid w:val="00C0235C"/>
    <w:rsid w:val="00C02EBC"/>
    <w:rsid w:val="00C13B0A"/>
    <w:rsid w:val="00C16F58"/>
    <w:rsid w:val="00C24749"/>
    <w:rsid w:val="00C260A2"/>
    <w:rsid w:val="00C36492"/>
    <w:rsid w:val="00C434B6"/>
    <w:rsid w:val="00C44CA7"/>
    <w:rsid w:val="00C51263"/>
    <w:rsid w:val="00C52918"/>
    <w:rsid w:val="00C54DB1"/>
    <w:rsid w:val="00C64A33"/>
    <w:rsid w:val="00C653F7"/>
    <w:rsid w:val="00C77692"/>
    <w:rsid w:val="00C82841"/>
    <w:rsid w:val="00C876F9"/>
    <w:rsid w:val="00C9020C"/>
    <w:rsid w:val="00C93A4E"/>
    <w:rsid w:val="00C944D8"/>
    <w:rsid w:val="00C949C6"/>
    <w:rsid w:val="00C94BA2"/>
    <w:rsid w:val="00CA014E"/>
    <w:rsid w:val="00CA34C7"/>
    <w:rsid w:val="00CA4892"/>
    <w:rsid w:val="00CA4910"/>
    <w:rsid w:val="00CA5514"/>
    <w:rsid w:val="00CA671C"/>
    <w:rsid w:val="00CB0062"/>
    <w:rsid w:val="00CB166E"/>
    <w:rsid w:val="00CC051E"/>
    <w:rsid w:val="00CC537B"/>
    <w:rsid w:val="00CF327A"/>
    <w:rsid w:val="00CF5598"/>
    <w:rsid w:val="00D0118E"/>
    <w:rsid w:val="00D0155C"/>
    <w:rsid w:val="00D02F90"/>
    <w:rsid w:val="00D03167"/>
    <w:rsid w:val="00D0480E"/>
    <w:rsid w:val="00D05375"/>
    <w:rsid w:val="00D14571"/>
    <w:rsid w:val="00D15939"/>
    <w:rsid w:val="00D17B19"/>
    <w:rsid w:val="00D215FC"/>
    <w:rsid w:val="00D24FBC"/>
    <w:rsid w:val="00D25B72"/>
    <w:rsid w:val="00D352BC"/>
    <w:rsid w:val="00D40048"/>
    <w:rsid w:val="00D47949"/>
    <w:rsid w:val="00D51184"/>
    <w:rsid w:val="00D52E19"/>
    <w:rsid w:val="00D5434C"/>
    <w:rsid w:val="00D54521"/>
    <w:rsid w:val="00D63001"/>
    <w:rsid w:val="00D63EE6"/>
    <w:rsid w:val="00D656C7"/>
    <w:rsid w:val="00D70B6D"/>
    <w:rsid w:val="00D7213F"/>
    <w:rsid w:val="00D73B6A"/>
    <w:rsid w:val="00D74BF9"/>
    <w:rsid w:val="00D85C20"/>
    <w:rsid w:val="00D904B1"/>
    <w:rsid w:val="00D91923"/>
    <w:rsid w:val="00D945F6"/>
    <w:rsid w:val="00DA0D05"/>
    <w:rsid w:val="00DB2207"/>
    <w:rsid w:val="00DB4AEF"/>
    <w:rsid w:val="00DB64A4"/>
    <w:rsid w:val="00DC114D"/>
    <w:rsid w:val="00DC4E4C"/>
    <w:rsid w:val="00DC6E5F"/>
    <w:rsid w:val="00DC7743"/>
    <w:rsid w:val="00DD091C"/>
    <w:rsid w:val="00DD1EB8"/>
    <w:rsid w:val="00DD5079"/>
    <w:rsid w:val="00DD7B4C"/>
    <w:rsid w:val="00DE12C1"/>
    <w:rsid w:val="00DE7875"/>
    <w:rsid w:val="00DF3A02"/>
    <w:rsid w:val="00DF76F0"/>
    <w:rsid w:val="00E00C78"/>
    <w:rsid w:val="00E01CBA"/>
    <w:rsid w:val="00E04CC6"/>
    <w:rsid w:val="00E21F74"/>
    <w:rsid w:val="00E2534C"/>
    <w:rsid w:val="00E2606A"/>
    <w:rsid w:val="00E32168"/>
    <w:rsid w:val="00E3216D"/>
    <w:rsid w:val="00E421AA"/>
    <w:rsid w:val="00E4250E"/>
    <w:rsid w:val="00E44699"/>
    <w:rsid w:val="00E460CA"/>
    <w:rsid w:val="00E55A87"/>
    <w:rsid w:val="00E573ED"/>
    <w:rsid w:val="00E61198"/>
    <w:rsid w:val="00E6180A"/>
    <w:rsid w:val="00E6182B"/>
    <w:rsid w:val="00E65C74"/>
    <w:rsid w:val="00E66915"/>
    <w:rsid w:val="00E679B7"/>
    <w:rsid w:val="00E703F5"/>
    <w:rsid w:val="00E76256"/>
    <w:rsid w:val="00E81DE3"/>
    <w:rsid w:val="00E83482"/>
    <w:rsid w:val="00E9005C"/>
    <w:rsid w:val="00E916A3"/>
    <w:rsid w:val="00E97444"/>
    <w:rsid w:val="00E97C89"/>
    <w:rsid w:val="00EA3817"/>
    <w:rsid w:val="00EB3E70"/>
    <w:rsid w:val="00EB6627"/>
    <w:rsid w:val="00EC3559"/>
    <w:rsid w:val="00EC5378"/>
    <w:rsid w:val="00ED2DD9"/>
    <w:rsid w:val="00ED63C0"/>
    <w:rsid w:val="00EE26C0"/>
    <w:rsid w:val="00EF0BBE"/>
    <w:rsid w:val="00EF13D4"/>
    <w:rsid w:val="00EF3463"/>
    <w:rsid w:val="00EF5472"/>
    <w:rsid w:val="00EF73BD"/>
    <w:rsid w:val="00F01F57"/>
    <w:rsid w:val="00F039C9"/>
    <w:rsid w:val="00F13449"/>
    <w:rsid w:val="00F26FB0"/>
    <w:rsid w:val="00F31241"/>
    <w:rsid w:val="00F3486A"/>
    <w:rsid w:val="00F41A08"/>
    <w:rsid w:val="00F611A8"/>
    <w:rsid w:val="00F80C09"/>
    <w:rsid w:val="00F82C07"/>
    <w:rsid w:val="00F833DC"/>
    <w:rsid w:val="00F83CE9"/>
    <w:rsid w:val="00F948D6"/>
    <w:rsid w:val="00F964C0"/>
    <w:rsid w:val="00FA27CA"/>
    <w:rsid w:val="00FA73E9"/>
    <w:rsid w:val="00FA7832"/>
    <w:rsid w:val="00FB6AEE"/>
    <w:rsid w:val="00FC2168"/>
    <w:rsid w:val="00FC7EC8"/>
    <w:rsid w:val="00FD0AA6"/>
    <w:rsid w:val="00FD1094"/>
    <w:rsid w:val="00FD1126"/>
    <w:rsid w:val="00FD71E5"/>
    <w:rsid w:val="00FE1E73"/>
    <w:rsid w:val="00FE226F"/>
    <w:rsid w:val="00FE7912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89F0D"/>
  <w15:chartTrackingRefBased/>
  <w15:docId w15:val="{C145A267-82E7-47BC-98DB-9A2F8397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7739"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062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87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2877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71B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7739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link w:val="Ttulo3"/>
    <w:rsid w:val="00287739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Cabealho">
    <w:name w:val="header"/>
    <w:basedOn w:val="Normal"/>
    <w:link w:val="CabealhoChar"/>
    <w:rsid w:val="002877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2877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87739"/>
    <w:pPr>
      <w:jc w:val="both"/>
    </w:pPr>
    <w:rPr>
      <w:szCs w:val="20"/>
    </w:rPr>
  </w:style>
  <w:style w:type="character" w:customStyle="1" w:styleId="CorpodetextoChar">
    <w:name w:val="Corpo de texto Char"/>
    <w:link w:val="Corpodetexto"/>
    <w:rsid w:val="0028773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287739"/>
    <w:pPr>
      <w:spacing w:after="120" w:line="480" w:lineRule="auto"/>
    </w:pPr>
    <w:rPr>
      <w:sz w:val="20"/>
      <w:szCs w:val="20"/>
    </w:rPr>
  </w:style>
  <w:style w:type="character" w:customStyle="1" w:styleId="Corpodetexto2Char">
    <w:name w:val="Corpo de texto 2 Char"/>
    <w:link w:val="Corpodetexto2"/>
    <w:rsid w:val="002877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8773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877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8773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8773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link w:val="Ttulo4"/>
    <w:rsid w:val="0028773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2B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E04CC6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CB166E"/>
    <w:pPr>
      <w:ind w:left="708"/>
    </w:pPr>
  </w:style>
  <w:style w:type="character" w:customStyle="1" w:styleId="CharChar4">
    <w:name w:val="Char Char4"/>
    <w:locked/>
    <w:rsid w:val="00530C4D"/>
    <w:rPr>
      <w:lang w:val="pt-BR" w:eastAsia="pt-BR" w:bidi="ar-SA"/>
    </w:rPr>
  </w:style>
  <w:style w:type="character" w:styleId="Nmerodepgina">
    <w:name w:val="page number"/>
    <w:basedOn w:val="Fontepargpadro"/>
    <w:rsid w:val="0070338F"/>
  </w:style>
  <w:style w:type="character" w:customStyle="1" w:styleId="Ttulo6Char">
    <w:name w:val="Título 6 Char"/>
    <w:link w:val="Ttulo6"/>
    <w:uiPriority w:val="9"/>
    <w:semiHidden/>
    <w:rsid w:val="003E71B6"/>
    <w:rPr>
      <w:rFonts w:ascii="Calibri" w:eastAsia="Times New Roman" w:hAnsi="Calibri" w:cs="Times New Roman"/>
      <w:b/>
      <w:bCs/>
      <w:sz w:val="22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13B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C13B0A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A116F8"/>
    <w:rPr>
      <w:color w:val="0000FF"/>
      <w:u w:val="single"/>
    </w:rPr>
  </w:style>
  <w:style w:type="character" w:customStyle="1" w:styleId="contact">
    <w:name w:val="contact"/>
    <w:rsid w:val="0086578D"/>
  </w:style>
  <w:style w:type="paragraph" w:styleId="Textodebalo">
    <w:name w:val="Balloon Text"/>
    <w:basedOn w:val="Normal"/>
    <w:link w:val="TextodebaloChar"/>
    <w:uiPriority w:val="99"/>
    <w:semiHidden/>
    <w:unhideWhenUsed/>
    <w:rsid w:val="00A3311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3311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7F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457F2C"/>
  </w:style>
  <w:style w:type="character" w:styleId="Forte">
    <w:name w:val="Strong"/>
    <w:basedOn w:val="Fontepargpadro"/>
    <w:uiPriority w:val="22"/>
    <w:qFormat/>
    <w:rsid w:val="00457F2C"/>
    <w:rPr>
      <w:b/>
      <w:bCs/>
    </w:rPr>
  </w:style>
  <w:style w:type="paragraph" w:customStyle="1" w:styleId="Standard">
    <w:name w:val="Standard"/>
    <w:rsid w:val="0097677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76778"/>
    <w:pPr>
      <w:suppressLineNumbers/>
    </w:pPr>
  </w:style>
  <w:style w:type="paragraph" w:customStyle="1" w:styleId="Default">
    <w:name w:val="Default"/>
    <w:rsid w:val="00976778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5C97-AAB5-40C0-BD24-8E9FE63D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Padrão</vt:lpstr>
    </vt:vector>
  </TitlesOfParts>
  <Company>Hewlett-Packard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Padrão</dc:title>
  <dc:subject/>
  <dc:creator>Guilherme Ribeiro</dc:creator>
  <cp:keywords/>
  <cp:lastModifiedBy>Jociane Bergamo</cp:lastModifiedBy>
  <cp:revision>2</cp:revision>
  <cp:lastPrinted>2018-07-23T17:57:00Z</cp:lastPrinted>
  <dcterms:created xsi:type="dcterms:W3CDTF">2021-04-13T13:09:00Z</dcterms:created>
  <dcterms:modified xsi:type="dcterms:W3CDTF">2021-04-13T13:09:00Z</dcterms:modified>
</cp:coreProperties>
</file>